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书之拟定与范例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书之拟定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0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契约书之拟定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